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4F7493">
              <w:t>57</w:t>
            </w:r>
            <w:r w:rsidR="00AE7E50">
              <w:t xml:space="preserve"> </w:t>
            </w:r>
            <w:r w:rsidR="00004BEB">
              <w:t xml:space="preserve">выд. </w:t>
            </w:r>
            <w:r w:rsidR="004F7493">
              <w:t>1</w:t>
            </w:r>
          </w:p>
          <w:p w:rsidR="00C41ECB" w:rsidRDefault="00C41ECB" w:rsidP="00C41EC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8371053" wp14:editId="036C73D5">
                  <wp:extent cx="4800000" cy="3600000"/>
                  <wp:effectExtent l="0" t="0" r="0" b="0"/>
                  <wp:docPr id="1" name="Рисунок 1" descr="C:\Users\01\Desktop\ЛПО 2025\Суводское\акт Пижанское кв 57,58\фото Пижанское кв 57,58\20250703_10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ЛПО 2025\Суводское\акт Пижанское кв 57,58\фото Пижанское кв 57,58\20250703_10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CB" w:rsidRDefault="00C41ECB" w:rsidP="00C41EC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5E03BF8" wp14:editId="014EF89A">
                  <wp:extent cx="4800000" cy="3600000"/>
                  <wp:effectExtent l="0" t="0" r="0" b="0"/>
                  <wp:docPr id="2" name="Рисунок 2" descr="C:\Users\01\Desktop\ЛПО 2025\Суводское\акт Пижанское кв 57,58\фото Пижанское кв 57,58\20250703_104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ЛПО 2025\Суводское\акт Пижанское кв 57,58\фото Пижанское кв 57,58\20250703_104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CB" w:rsidRDefault="00C41ECB" w:rsidP="00C41ECB">
            <w:pPr>
              <w:pStyle w:val="a9"/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62" w:rsidRDefault="008E1562" w:rsidP="008D697A">
      <w:pPr>
        <w:spacing w:after="0" w:line="240" w:lineRule="auto"/>
      </w:pPr>
      <w:r>
        <w:separator/>
      </w:r>
    </w:p>
  </w:endnote>
  <w:endnote w:type="continuationSeparator" w:id="0">
    <w:p w:rsidR="008E1562" w:rsidRDefault="008E1562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62" w:rsidRDefault="008E1562" w:rsidP="008D697A">
      <w:pPr>
        <w:spacing w:after="0" w:line="240" w:lineRule="auto"/>
      </w:pPr>
      <w:r>
        <w:separator/>
      </w:r>
    </w:p>
  </w:footnote>
  <w:footnote w:type="continuationSeparator" w:id="0">
    <w:p w:rsidR="008E1562" w:rsidRDefault="008E1562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A2DC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EC6E-FAA5-49AE-A285-11FECD1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3</cp:revision>
  <cp:lastPrinted>2025-03-05T10:47:00Z</cp:lastPrinted>
  <dcterms:created xsi:type="dcterms:W3CDTF">2021-01-20T07:55:00Z</dcterms:created>
  <dcterms:modified xsi:type="dcterms:W3CDTF">2025-07-07T13:10:00Z</dcterms:modified>
</cp:coreProperties>
</file>